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EB4" w:rsidRDefault="00575437" w:rsidP="007C1EB4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１】</w:t>
      </w:r>
    </w:p>
    <w:p w:rsidR="007C1EB4" w:rsidRDefault="006800B3" w:rsidP="007C1EB4">
      <w:pPr>
        <w:pStyle w:val="Default"/>
        <w:jc w:val="righ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令和</w:t>
      </w:r>
      <w:r w:rsidR="007C1EB4">
        <w:rPr>
          <w:rFonts w:asciiTheme="minorEastAsia" w:eastAsiaTheme="minorEastAsia" w:hAnsiTheme="minorEastAsia" w:cs="Meiryo UI" w:hint="eastAsia"/>
        </w:rPr>
        <w:t xml:space="preserve">　　年　　月　　日</w:t>
      </w:r>
    </w:p>
    <w:p w:rsidR="007C1EB4" w:rsidRDefault="007C1EB4" w:rsidP="007C1EB4">
      <w:pPr>
        <w:pStyle w:val="Default"/>
        <w:rPr>
          <w:rFonts w:asciiTheme="minorEastAsia" w:eastAsiaTheme="minorEastAsia" w:hAnsiTheme="minorEastAsia" w:cs="Meiryo UI"/>
        </w:rPr>
      </w:pPr>
    </w:p>
    <w:p w:rsidR="007C1EB4" w:rsidRDefault="00575437" w:rsidP="007C1EB4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君津</w:t>
      </w:r>
      <w:r w:rsidR="007C1EB4">
        <w:rPr>
          <w:rFonts w:asciiTheme="minorEastAsia" w:eastAsiaTheme="minorEastAsia" w:hAnsiTheme="minorEastAsia" w:cs="Meiryo UI" w:hint="eastAsia"/>
        </w:rPr>
        <w:t xml:space="preserve">市長　</w:t>
      </w:r>
      <w:r>
        <w:rPr>
          <w:rFonts w:asciiTheme="minorEastAsia" w:eastAsiaTheme="minorEastAsia" w:hAnsiTheme="minorEastAsia" w:cs="Meiryo UI" w:hint="eastAsia"/>
        </w:rPr>
        <w:t>石井　宏子</w:t>
      </w:r>
      <w:r w:rsidR="007C1EB4">
        <w:rPr>
          <w:rFonts w:asciiTheme="minorEastAsia" w:eastAsiaTheme="minorEastAsia" w:hAnsiTheme="minorEastAsia" w:cs="Meiryo UI" w:hint="eastAsia"/>
        </w:rPr>
        <w:t xml:space="preserve">　　様</w:t>
      </w:r>
    </w:p>
    <w:p w:rsidR="007C1EB4" w:rsidRDefault="007C1EB4" w:rsidP="007C1EB4">
      <w:pPr>
        <w:pStyle w:val="Default"/>
        <w:rPr>
          <w:rFonts w:asciiTheme="minorEastAsia" w:eastAsiaTheme="minorEastAsia" w:hAnsiTheme="minorEastAsia" w:cs="Meiryo UI"/>
        </w:rPr>
      </w:pPr>
    </w:p>
    <w:p w:rsidR="007C1EB4" w:rsidRPr="005D650B" w:rsidRDefault="00CE472C" w:rsidP="00CE472C">
      <w:pPr>
        <w:pStyle w:val="Default"/>
        <w:ind w:right="548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　　　　　　　　 </w:t>
      </w:r>
      <w:r w:rsidRPr="00F40AFF">
        <w:rPr>
          <w:rFonts w:asciiTheme="minorEastAsia" w:eastAsiaTheme="minorEastAsia" w:hAnsiTheme="minorEastAsia" w:cs="Meiryo UI" w:hint="eastAsia"/>
          <w:spacing w:val="231"/>
          <w:fitText w:val="1644" w:id="1793763584"/>
        </w:rPr>
        <w:t>所在</w:t>
      </w:r>
      <w:r w:rsidRPr="00F40AFF">
        <w:rPr>
          <w:rFonts w:asciiTheme="minorEastAsia" w:eastAsiaTheme="minorEastAsia" w:hAnsiTheme="minorEastAsia" w:cs="Meiryo UI" w:hint="eastAsia"/>
          <w:fitText w:val="1644" w:id="1793763584"/>
        </w:rPr>
        <w:t>地</w:t>
      </w:r>
    </w:p>
    <w:p w:rsidR="007C1EB4" w:rsidRPr="005D650B" w:rsidRDefault="007C1EB4" w:rsidP="007038B3">
      <w:pPr>
        <w:pStyle w:val="Default"/>
        <w:wordWrap w:val="0"/>
        <w:jc w:val="right"/>
        <w:rPr>
          <w:rFonts w:asciiTheme="minorEastAsia" w:eastAsiaTheme="minorEastAsia" w:hAnsiTheme="minorEastAsia" w:cs="Meiryo UI"/>
        </w:rPr>
      </w:pPr>
      <w:r w:rsidRPr="005D650B">
        <w:rPr>
          <w:rFonts w:asciiTheme="minorEastAsia" w:eastAsiaTheme="minorEastAsia" w:hAnsiTheme="minorEastAsia" w:cs="Meiryo UI"/>
        </w:rPr>
        <w:t>商号又は名称</w:t>
      </w:r>
      <w:r>
        <w:rPr>
          <w:rFonts w:asciiTheme="minorEastAsia" w:eastAsiaTheme="minorEastAsia" w:hAnsiTheme="minorEastAsia" w:cs="Meiryo UI" w:hint="eastAsia"/>
        </w:rPr>
        <w:t xml:space="preserve">　　　　　　　　　　　　　　　</w:t>
      </w:r>
    </w:p>
    <w:p w:rsidR="007C1EB4" w:rsidRPr="005D650B" w:rsidRDefault="007C1EB4" w:rsidP="007038B3">
      <w:pPr>
        <w:pStyle w:val="Default"/>
        <w:wordWrap w:val="0"/>
        <w:jc w:val="right"/>
        <w:rPr>
          <w:rFonts w:asciiTheme="minorEastAsia" w:eastAsiaTheme="minorEastAsia" w:hAnsiTheme="minorEastAsia" w:cs="Meiryo UI"/>
        </w:rPr>
      </w:pPr>
      <w:r w:rsidRPr="005D650B">
        <w:rPr>
          <w:rFonts w:asciiTheme="minorEastAsia" w:eastAsiaTheme="minorEastAsia" w:hAnsiTheme="minorEastAsia" w:cs="Meiryo UI"/>
        </w:rPr>
        <w:t>代表者職氏名</w:t>
      </w:r>
      <w:r>
        <w:rPr>
          <w:rFonts w:asciiTheme="minorEastAsia" w:eastAsiaTheme="minorEastAsia" w:hAnsiTheme="minorEastAsia" w:cs="Meiryo UI" w:hint="eastAsia"/>
        </w:rPr>
        <w:t xml:space="preserve">　　　　　　　　　　　　　印　</w:t>
      </w:r>
    </w:p>
    <w:p w:rsidR="007C1EB4" w:rsidRDefault="007C1EB4" w:rsidP="007C1EB4">
      <w:pPr>
        <w:spacing w:line="400" w:lineRule="exact"/>
        <w:jc w:val="left"/>
        <w:rPr>
          <w:sz w:val="24"/>
          <w:szCs w:val="24"/>
        </w:rPr>
      </w:pPr>
    </w:p>
    <w:p w:rsidR="007C1EB4" w:rsidRDefault="007C1EB4" w:rsidP="00662455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募型プロポーザル参加表明書兼参加資格確認申請書</w:t>
      </w:r>
    </w:p>
    <w:p w:rsidR="0092488F" w:rsidRDefault="0092488F" w:rsidP="00662455">
      <w:pPr>
        <w:spacing w:line="400" w:lineRule="exact"/>
        <w:jc w:val="center"/>
        <w:rPr>
          <w:sz w:val="24"/>
          <w:szCs w:val="24"/>
        </w:rPr>
      </w:pPr>
    </w:p>
    <w:p w:rsidR="007C1EB4" w:rsidRDefault="007C1EB4" w:rsidP="007C1EB4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委託等について、関係書類を添えて公募型プロポーザルへの参加意思を表明しますので、参加資格の確認をお願いします。</w:t>
      </w:r>
    </w:p>
    <w:p w:rsidR="0092488F" w:rsidRDefault="0092488F" w:rsidP="007C1EB4">
      <w:pPr>
        <w:spacing w:line="400" w:lineRule="exact"/>
        <w:jc w:val="left"/>
        <w:rPr>
          <w:sz w:val="24"/>
          <w:szCs w:val="24"/>
        </w:rPr>
      </w:pPr>
    </w:p>
    <w:p w:rsidR="007C1EB4" w:rsidRDefault="007C1EB4" w:rsidP="003F5D9C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92488F" w:rsidRDefault="0092488F" w:rsidP="007C1EB4">
      <w:pPr>
        <w:spacing w:line="400" w:lineRule="exact"/>
        <w:jc w:val="left"/>
        <w:rPr>
          <w:sz w:val="24"/>
          <w:szCs w:val="24"/>
        </w:rPr>
      </w:pPr>
    </w:p>
    <w:p w:rsidR="007C1EB4" w:rsidRDefault="007C1EB4" w:rsidP="007C1EB4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6800B3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等の名称</w:t>
      </w:r>
    </w:p>
    <w:p w:rsidR="007C1EB4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40AFF">
        <w:rPr>
          <w:rFonts w:hint="eastAsia"/>
          <w:sz w:val="24"/>
          <w:szCs w:val="24"/>
        </w:rPr>
        <w:t>君津市立小中学校学校徴収金代行システム業務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申請書記載責任者・連絡者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氏名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所属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電話番号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ＦＡＸ番号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電子メールアドレス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添付書類</w:t>
      </w:r>
    </w:p>
    <w:p w:rsidR="0051320F" w:rsidRDefault="00575437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１）【様式３】誓約書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２）</w:t>
      </w:r>
      <w:r w:rsidR="00575437">
        <w:rPr>
          <w:rFonts w:asciiTheme="minorEastAsia" w:hAnsiTheme="minorEastAsia" w:hint="eastAsia"/>
          <w:sz w:val="24"/>
          <w:szCs w:val="24"/>
        </w:rPr>
        <w:t>【様式４】</w:t>
      </w:r>
      <w:r>
        <w:rPr>
          <w:rFonts w:asciiTheme="minorEastAsia" w:hAnsiTheme="minorEastAsia" w:hint="eastAsia"/>
          <w:sz w:val="24"/>
          <w:szCs w:val="24"/>
        </w:rPr>
        <w:t>会社概要書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※会社概要がわかるパンフレット等を添付すること。</w:t>
      </w:r>
    </w:p>
    <w:p w:rsidR="0051320F" w:rsidRDefault="0051320F" w:rsidP="00575437">
      <w:pPr>
        <w:spacing w:line="400" w:lineRule="exact"/>
        <w:ind w:left="1095" w:hangingChars="400" w:hanging="109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575437">
        <w:rPr>
          <w:rFonts w:asciiTheme="minorEastAsia" w:hAnsiTheme="minorEastAsia" w:hint="eastAsia"/>
          <w:sz w:val="24"/>
          <w:szCs w:val="24"/>
        </w:rPr>
        <w:t>（３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575437">
        <w:rPr>
          <w:rFonts w:asciiTheme="minorEastAsia" w:hAnsiTheme="minorEastAsia" w:hint="eastAsia"/>
          <w:sz w:val="24"/>
          <w:szCs w:val="24"/>
        </w:rPr>
        <w:t>【様式５】</w:t>
      </w:r>
      <w:r>
        <w:rPr>
          <w:rFonts w:asciiTheme="minorEastAsia" w:hAnsiTheme="minorEastAsia" w:hint="eastAsia"/>
          <w:sz w:val="24"/>
          <w:szCs w:val="24"/>
        </w:rPr>
        <w:t>業務実績一覧</w:t>
      </w:r>
    </w:p>
    <w:p w:rsidR="0051320F" w:rsidRDefault="00575437" w:rsidP="0092488F">
      <w:pPr>
        <w:spacing w:line="400" w:lineRule="exact"/>
        <w:ind w:left="1095" w:hangingChars="400" w:hanging="109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４</w:t>
      </w:r>
      <w:r w:rsidR="0051320F">
        <w:rPr>
          <w:rFonts w:asciiTheme="minorEastAsia" w:hAnsiTheme="minorEastAsia" w:hint="eastAsia"/>
          <w:sz w:val="24"/>
          <w:szCs w:val="24"/>
        </w:rPr>
        <w:t>）公募型プロポーザル参加資格確認結果通知書等の返信用封筒（定型サイズ</w:t>
      </w:r>
      <w:r w:rsidR="007632DF">
        <w:rPr>
          <w:rFonts w:asciiTheme="minorEastAsia" w:hAnsiTheme="minorEastAsia" w:hint="eastAsia"/>
          <w:sz w:val="24"/>
          <w:szCs w:val="24"/>
        </w:rPr>
        <w:t>の封筒を使用し、通知書郵送先の宛先を明記のうえ、</w:t>
      </w:r>
      <w:r w:rsidR="0035246C">
        <w:rPr>
          <w:rFonts w:asciiTheme="minorEastAsia" w:hAnsiTheme="minorEastAsia" w:hint="eastAsia"/>
          <w:sz w:val="24"/>
          <w:szCs w:val="24"/>
        </w:rPr>
        <w:t>１１０</w:t>
      </w:r>
      <w:r w:rsidR="007632DF">
        <w:rPr>
          <w:rFonts w:asciiTheme="minorEastAsia" w:hAnsiTheme="minorEastAsia" w:hint="eastAsia"/>
          <w:sz w:val="24"/>
          <w:szCs w:val="24"/>
        </w:rPr>
        <w:t>円切手を貼付</w:t>
      </w:r>
      <w:r w:rsidR="0051320F">
        <w:rPr>
          <w:rFonts w:asciiTheme="minorEastAsia" w:hAnsiTheme="minorEastAsia" w:hint="eastAsia"/>
          <w:sz w:val="24"/>
          <w:szCs w:val="24"/>
        </w:rPr>
        <w:t>したも</w:t>
      </w:r>
      <w:r w:rsidR="007038B3">
        <w:rPr>
          <w:rFonts w:asciiTheme="minorEastAsia" w:hAnsiTheme="minorEastAsia" w:hint="eastAsia"/>
          <w:sz w:val="24"/>
          <w:szCs w:val="24"/>
        </w:rPr>
        <w:t>の）</w:t>
      </w:r>
      <w:r w:rsidR="0051320F">
        <w:rPr>
          <w:rFonts w:asciiTheme="minorEastAsia" w:hAnsiTheme="minorEastAsia" w:hint="eastAsia"/>
          <w:sz w:val="24"/>
          <w:szCs w:val="24"/>
        </w:rPr>
        <w:t>１枚</w:t>
      </w:r>
    </w:p>
    <w:p w:rsidR="00F40AFF" w:rsidRDefault="00F40AFF" w:rsidP="00F40AFF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５）</w:t>
      </w:r>
      <w:r w:rsidRPr="00D758C1">
        <w:rPr>
          <w:rFonts w:asciiTheme="minorEastAsia" w:hAnsiTheme="minorEastAsia" w:hint="eastAsia"/>
          <w:sz w:val="24"/>
        </w:rPr>
        <w:t>情報セキュリティマネジメントシステ</w:t>
      </w:r>
      <w:r>
        <w:rPr>
          <w:rFonts w:asciiTheme="minorEastAsia" w:hAnsiTheme="minorEastAsia" w:hint="eastAsia"/>
          <w:sz w:val="24"/>
        </w:rPr>
        <w:t>ム</w:t>
      </w:r>
      <w:r w:rsidRPr="00D758C1">
        <w:rPr>
          <w:rFonts w:asciiTheme="minorEastAsia" w:hAnsiTheme="minorEastAsia" w:hint="eastAsia"/>
          <w:sz w:val="24"/>
        </w:rPr>
        <w:t>（ISMS）の基準を満たす認</w:t>
      </w:r>
    </w:p>
    <w:p w:rsidR="00F40AFF" w:rsidRDefault="00F40AFF" w:rsidP="00F40AFF">
      <w:pPr>
        <w:ind w:firstLineChars="400" w:firstLine="1095"/>
        <w:jc w:val="left"/>
        <w:rPr>
          <w:rFonts w:asciiTheme="minorEastAsia" w:hAnsiTheme="minorEastAsia"/>
          <w:sz w:val="24"/>
        </w:rPr>
      </w:pPr>
      <w:r w:rsidRPr="00D758C1">
        <w:rPr>
          <w:rFonts w:asciiTheme="minorEastAsia" w:hAnsiTheme="minorEastAsia" w:hint="eastAsia"/>
          <w:sz w:val="24"/>
        </w:rPr>
        <w:t>証（JIS Q 27001又はISO/IEC 27001）又はプライバシーマークの認証</w:t>
      </w:r>
    </w:p>
    <w:p w:rsidR="00575437" w:rsidRPr="00F40AFF" w:rsidRDefault="00F40AFF" w:rsidP="00F40AFF">
      <w:pPr>
        <w:ind w:firstLineChars="400" w:firstLine="1095"/>
        <w:jc w:val="left"/>
        <w:rPr>
          <w:rFonts w:asciiTheme="minorEastAsia" w:hAnsiTheme="minorEastAsia" w:hint="eastAsia"/>
          <w:sz w:val="24"/>
        </w:rPr>
      </w:pPr>
      <w:bookmarkStart w:id="0" w:name="_GoBack"/>
      <w:bookmarkEnd w:id="0"/>
      <w:r w:rsidRPr="00D758C1">
        <w:rPr>
          <w:rFonts w:asciiTheme="minorEastAsia" w:hAnsiTheme="minorEastAsia" w:hint="eastAsia"/>
          <w:sz w:val="24"/>
        </w:rPr>
        <w:t>（JISQ15001）</w:t>
      </w:r>
      <w:r>
        <w:rPr>
          <w:rFonts w:asciiTheme="minorEastAsia" w:hAnsiTheme="minorEastAsia" w:hint="eastAsia"/>
          <w:sz w:val="24"/>
        </w:rPr>
        <w:t>を取得していることが分かる認証書の写し１部</w:t>
      </w:r>
    </w:p>
    <w:sectPr w:rsidR="00575437" w:rsidRPr="00F40AFF" w:rsidSect="00272AFA">
      <w:pgSz w:w="11906" w:h="16838" w:code="9"/>
      <w:pgMar w:top="1440" w:right="1077" w:bottom="1440" w:left="1077" w:header="851" w:footer="992" w:gutter="0"/>
      <w:cols w:space="425"/>
      <w:docGrid w:type="linesAnd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5C" w:rsidRDefault="000D035C" w:rsidP="001F2FF4">
      <w:r>
        <w:separator/>
      </w:r>
    </w:p>
  </w:endnote>
  <w:endnote w:type="continuationSeparator" w:id="0">
    <w:p w:rsidR="000D035C" w:rsidRDefault="000D035C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5C" w:rsidRDefault="000D035C" w:rsidP="001F2FF4">
      <w:r>
        <w:separator/>
      </w:r>
    </w:p>
  </w:footnote>
  <w:footnote w:type="continuationSeparator" w:id="0">
    <w:p w:rsidR="000D035C" w:rsidRDefault="000D035C" w:rsidP="001F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69"/>
    <w:rsid w:val="00025DFE"/>
    <w:rsid w:val="00030589"/>
    <w:rsid w:val="000328F6"/>
    <w:rsid w:val="00052F69"/>
    <w:rsid w:val="0006340D"/>
    <w:rsid w:val="00064AC5"/>
    <w:rsid w:val="000831AF"/>
    <w:rsid w:val="000927A3"/>
    <w:rsid w:val="0009425D"/>
    <w:rsid w:val="000B30C9"/>
    <w:rsid w:val="000D035C"/>
    <w:rsid w:val="000D29F6"/>
    <w:rsid w:val="000D5D81"/>
    <w:rsid w:val="000F3F76"/>
    <w:rsid w:val="00112B75"/>
    <w:rsid w:val="00120EC0"/>
    <w:rsid w:val="00127E30"/>
    <w:rsid w:val="00130DF7"/>
    <w:rsid w:val="0014307A"/>
    <w:rsid w:val="0016053C"/>
    <w:rsid w:val="00182F0F"/>
    <w:rsid w:val="001A547C"/>
    <w:rsid w:val="001B49AB"/>
    <w:rsid w:val="001D7211"/>
    <w:rsid w:val="001E150F"/>
    <w:rsid w:val="001F2FF4"/>
    <w:rsid w:val="0020139C"/>
    <w:rsid w:val="00214640"/>
    <w:rsid w:val="002251EF"/>
    <w:rsid w:val="00240A72"/>
    <w:rsid w:val="00247393"/>
    <w:rsid w:val="002512EC"/>
    <w:rsid w:val="00272AFA"/>
    <w:rsid w:val="002A26BD"/>
    <w:rsid w:val="002D4B3A"/>
    <w:rsid w:val="002E3546"/>
    <w:rsid w:val="00302F59"/>
    <w:rsid w:val="00334FED"/>
    <w:rsid w:val="00337613"/>
    <w:rsid w:val="00345450"/>
    <w:rsid w:val="0035246C"/>
    <w:rsid w:val="00357264"/>
    <w:rsid w:val="0037126F"/>
    <w:rsid w:val="003939CC"/>
    <w:rsid w:val="003C37E7"/>
    <w:rsid w:val="003C5A11"/>
    <w:rsid w:val="003F5D9C"/>
    <w:rsid w:val="00434AB8"/>
    <w:rsid w:val="004406DB"/>
    <w:rsid w:val="00461C35"/>
    <w:rsid w:val="00474D2D"/>
    <w:rsid w:val="0048015C"/>
    <w:rsid w:val="00487215"/>
    <w:rsid w:val="004B4889"/>
    <w:rsid w:val="004D1FA8"/>
    <w:rsid w:val="004D3D46"/>
    <w:rsid w:val="004D4E3F"/>
    <w:rsid w:val="004E24D1"/>
    <w:rsid w:val="005064B5"/>
    <w:rsid w:val="0051320F"/>
    <w:rsid w:val="00515379"/>
    <w:rsid w:val="00545723"/>
    <w:rsid w:val="00575437"/>
    <w:rsid w:val="005C128F"/>
    <w:rsid w:val="005E228A"/>
    <w:rsid w:val="005E34A1"/>
    <w:rsid w:val="005F4AB2"/>
    <w:rsid w:val="00636D94"/>
    <w:rsid w:val="00653840"/>
    <w:rsid w:val="00662455"/>
    <w:rsid w:val="00662921"/>
    <w:rsid w:val="006800B3"/>
    <w:rsid w:val="006929C2"/>
    <w:rsid w:val="00693DD7"/>
    <w:rsid w:val="006F0209"/>
    <w:rsid w:val="007038B3"/>
    <w:rsid w:val="00733A0D"/>
    <w:rsid w:val="007359F1"/>
    <w:rsid w:val="007503C3"/>
    <w:rsid w:val="007608C0"/>
    <w:rsid w:val="007632DF"/>
    <w:rsid w:val="00783633"/>
    <w:rsid w:val="00792C6B"/>
    <w:rsid w:val="007C1EB4"/>
    <w:rsid w:val="007C3A10"/>
    <w:rsid w:val="00806C53"/>
    <w:rsid w:val="00812408"/>
    <w:rsid w:val="008216FF"/>
    <w:rsid w:val="0082564D"/>
    <w:rsid w:val="00841817"/>
    <w:rsid w:val="008716CF"/>
    <w:rsid w:val="00872C9A"/>
    <w:rsid w:val="008958FA"/>
    <w:rsid w:val="008A16AC"/>
    <w:rsid w:val="008B011A"/>
    <w:rsid w:val="008C3F6D"/>
    <w:rsid w:val="00917A87"/>
    <w:rsid w:val="0092488F"/>
    <w:rsid w:val="009747D3"/>
    <w:rsid w:val="009820CD"/>
    <w:rsid w:val="00984DC1"/>
    <w:rsid w:val="009D601B"/>
    <w:rsid w:val="009E2FD1"/>
    <w:rsid w:val="00A06EAA"/>
    <w:rsid w:val="00A14879"/>
    <w:rsid w:val="00A15183"/>
    <w:rsid w:val="00A22D7A"/>
    <w:rsid w:val="00A36C0B"/>
    <w:rsid w:val="00A3788C"/>
    <w:rsid w:val="00A51B69"/>
    <w:rsid w:val="00A972A9"/>
    <w:rsid w:val="00AC4DE7"/>
    <w:rsid w:val="00AD4513"/>
    <w:rsid w:val="00AE0ED7"/>
    <w:rsid w:val="00AF4922"/>
    <w:rsid w:val="00B57B39"/>
    <w:rsid w:val="00B70435"/>
    <w:rsid w:val="00B757CE"/>
    <w:rsid w:val="00B81E9C"/>
    <w:rsid w:val="00B84920"/>
    <w:rsid w:val="00BB751F"/>
    <w:rsid w:val="00BF0B97"/>
    <w:rsid w:val="00BF59A9"/>
    <w:rsid w:val="00BF6888"/>
    <w:rsid w:val="00C51FD0"/>
    <w:rsid w:val="00C5252F"/>
    <w:rsid w:val="00C533C8"/>
    <w:rsid w:val="00C74F92"/>
    <w:rsid w:val="00C923AF"/>
    <w:rsid w:val="00C94621"/>
    <w:rsid w:val="00CA64A3"/>
    <w:rsid w:val="00CB4418"/>
    <w:rsid w:val="00CC24E6"/>
    <w:rsid w:val="00CE472C"/>
    <w:rsid w:val="00D11135"/>
    <w:rsid w:val="00D26A12"/>
    <w:rsid w:val="00D476F2"/>
    <w:rsid w:val="00D5621D"/>
    <w:rsid w:val="00D56447"/>
    <w:rsid w:val="00D84EA8"/>
    <w:rsid w:val="00D86E48"/>
    <w:rsid w:val="00DA1478"/>
    <w:rsid w:val="00DC4672"/>
    <w:rsid w:val="00DC5E90"/>
    <w:rsid w:val="00E059EA"/>
    <w:rsid w:val="00E85759"/>
    <w:rsid w:val="00EA0D9F"/>
    <w:rsid w:val="00EA310D"/>
    <w:rsid w:val="00EC1DDD"/>
    <w:rsid w:val="00F00E83"/>
    <w:rsid w:val="00F2503E"/>
    <w:rsid w:val="00F3038C"/>
    <w:rsid w:val="00F40AFF"/>
    <w:rsid w:val="00F51E16"/>
    <w:rsid w:val="00F52EC0"/>
    <w:rsid w:val="00F8308B"/>
    <w:rsid w:val="00F90696"/>
    <w:rsid w:val="00FB2B73"/>
    <w:rsid w:val="00FB4202"/>
    <w:rsid w:val="00FB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62DF7A9"/>
  <w15:docId w15:val="{C1FDC12F-EDAE-4C47-93F0-2E1BC65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5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E1A9-DA06-48C0-92F5-CDE44CAC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takayuki</dc:creator>
  <cp:lastModifiedBy>岡本　誠士</cp:lastModifiedBy>
  <cp:revision>2</cp:revision>
  <cp:lastPrinted>2024-04-11T03:06:00Z</cp:lastPrinted>
  <dcterms:created xsi:type="dcterms:W3CDTF">2025-06-04T09:13:00Z</dcterms:created>
  <dcterms:modified xsi:type="dcterms:W3CDTF">2025-06-04T09:13:00Z</dcterms:modified>
</cp:coreProperties>
</file>